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8F" w:rsidRPr="00E90778" w:rsidRDefault="005D0C8F" w:rsidP="004B7B68">
      <w:pPr>
        <w:rPr>
          <w:sz w:val="22"/>
          <w:szCs w:val="22"/>
        </w:rPr>
      </w:pPr>
      <w:r w:rsidRPr="00E90778">
        <w:rPr>
          <w:b/>
          <w:sz w:val="22"/>
          <w:szCs w:val="22"/>
        </w:rPr>
        <w:t>1. ARAŞTIRMANIN ADI</w:t>
      </w:r>
      <w:r w:rsidRPr="00E90778">
        <w:rPr>
          <w:sz w:val="22"/>
          <w:szCs w:val="22"/>
        </w:rPr>
        <w:t xml:space="preserve">: </w:t>
      </w:r>
    </w:p>
    <w:p w:rsidR="005D0C8F" w:rsidRPr="00E90778" w:rsidRDefault="005D0C8F" w:rsidP="004B7B68">
      <w:pPr>
        <w:rPr>
          <w:b/>
          <w:sz w:val="22"/>
          <w:szCs w:val="22"/>
        </w:rPr>
      </w:pPr>
      <w:r w:rsidRPr="00E90778">
        <w:rPr>
          <w:b/>
          <w:sz w:val="22"/>
          <w:szCs w:val="22"/>
        </w:rPr>
        <w:t>2. ARAŞTIRMANIN AMACI:</w:t>
      </w:r>
    </w:p>
    <w:p w:rsidR="005D0C8F" w:rsidRPr="00E90778" w:rsidRDefault="005D0C8F" w:rsidP="005D0C8F">
      <w:pPr>
        <w:rPr>
          <w:b/>
          <w:sz w:val="22"/>
          <w:szCs w:val="22"/>
        </w:rPr>
      </w:pPr>
      <w:r w:rsidRPr="00E90778">
        <w:rPr>
          <w:b/>
          <w:sz w:val="22"/>
          <w:szCs w:val="22"/>
        </w:rPr>
        <w:t>3. ARAŞTIRMA EKİBİ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D0C8F" w:rsidRPr="00E90778" w:rsidTr="000410D1">
        <w:tc>
          <w:tcPr>
            <w:tcW w:w="5000" w:type="pct"/>
            <w:shd w:val="clear" w:color="auto" w:fill="BFBFBF"/>
          </w:tcPr>
          <w:p w:rsidR="005D0C8F" w:rsidRPr="00E90778" w:rsidRDefault="005D0C8F" w:rsidP="000410D1">
            <w:pPr>
              <w:rPr>
                <w:b/>
                <w:sz w:val="22"/>
                <w:szCs w:val="22"/>
              </w:rPr>
            </w:pPr>
            <w:r w:rsidRPr="00E90778">
              <w:rPr>
                <w:b/>
                <w:sz w:val="22"/>
                <w:szCs w:val="22"/>
              </w:rPr>
              <w:t>Sorumlu Araştırmacı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>Adı Soyadı: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Unvan (Dr., …):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Uzmanlık alanı: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İş adresi: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E-posta adresi: </w:t>
            </w:r>
          </w:p>
        </w:tc>
      </w:tr>
      <w:tr w:rsidR="005D0C8F" w:rsidRPr="00E90778" w:rsidTr="000410D1">
        <w:tc>
          <w:tcPr>
            <w:tcW w:w="5000" w:type="pct"/>
            <w:tcBorders>
              <w:bottom w:val="single" w:sz="4" w:space="0" w:color="auto"/>
            </w:tcBorders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Telefon numarası: </w:t>
            </w:r>
          </w:p>
        </w:tc>
      </w:tr>
      <w:tr w:rsidR="005D0C8F" w:rsidRPr="00E90778" w:rsidTr="000410D1">
        <w:tc>
          <w:tcPr>
            <w:tcW w:w="5000" w:type="pct"/>
            <w:shd w:val="clear" w:color="auto" w:fill="BFBFBF"/>
          </w:tcPr>
          <w:p w:rsidR="005D0C8F" w:rsidRPr="00E90778" w:rsidRDefault="005D0C8F" w:rsidP="000410D1">
            <w:pPr>
              <w:rPr>
                <w:b/>
                <w:noProof/>
                <w:sz w:val="22"/>
                <w:szCs w:val="22"/>
              </w:rPr>
            </w:pPr>
            <w:r w:rsidRPr="00E90778">
              <w:rPr>
                <w:b/>
                <w:noProof/>
                <w:sz w:val="22"/>
                <w:szCs w:val="22"/>
              </w:rPr>
              <w:t xml:space="preserve">Yardımcı Araştırmacı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>Adı Soyadı: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Unvan (Dr., …):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Uzmanlık alanı: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İş adresi: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E-posta adresi: </w:t>
            </w:r>
          </w:p>
        </w:tc>
      </w:tr>
      <w:tr w:rsidR="005D0C8F" w:rsidRPr="00E90778" w:rsidTr="000410D1">
        <w:tc>
          <w:tcPr>
            <w:tcW w:w="5000" w:type="pct"/>
            <w:tcBorders>
              <w:bottom w:val="single" w:sz="4" w:space="0" w:color="auto"/>
            </w:tcBorders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Telefon numarası: </w:t>
            </w:r>
          </w:p>
        </w:tc>
      </w:tr>
      <w:tr w:rsidR="005D0C8F" w:rsidRPr="00E90778" w:rsidTr="000410D1">
        <w:tc>
          <w:tcPr>
            <w:tcW w:w="5000" w:type="pct"/>
            <w:shd w:val="clear" w:color="auto" w:fill="BFBFBF"/>
          </w:tcPr>
          <w:p w:rsidR="005D0C8F" w:rsidRPr="00E90778" w:rsidRDefault="005D0C8F" w:rsidP="000410D1">
            <w:pPr>
              <w:rPr>
                <w:b/>
                <w:noProof/>
                <w:sz w:val="22"/>
                <w:szCs w:val="22"/>
              </w:rPr>
            </w:pPr>
            <w:r w:rsidRPr="00E90778">
              <w:rPr>
                <w:b/>
                <w:noProof/>
                <w:sz w:val="22"/>
                <w:szCs w:val="22"/>
              </w:rPr>
              <w:t xml:space="preserve">Yardımcı Araştırmacı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>Adı Soyadı: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Unvan (Dr., …):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Uzmanlık alanı: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İş adresi: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E-posta adresi: </w:t>
            </w:r>
          </w:p>
        </w:tc>
      </w:tr>
      <w:tr w:rsidR="005D0C8F" w:rsidRPr="00E90778" w:rsidTr="000410D1">
        <w:tc>
          <w:tcPr>
            <w:tcW w:w="5000" w:type="pct"/>
            <w:tcBorders>
              <w:bottom w:val="single" w:sz="4" w:space="0" w:color="auto"/>
            </w:tcBorders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Telefon numarası: </w:t>
            </w:r>
          </w:p>
        </w:tc>
      </w:tr>
      <w:tr w:rsidR="005D0C8F" w:rsidRPr="00E90778" w:rsidTr="000410D1">
        <w:tc>
          <w:tcPr>
            <w:tcW w:w="5000" w:type="pct"/>
            <w:shd w:val="clear" w:color="auto" w:fill="BFBFBF"/>
          </w:tcPr>
          <w:p w:rsidR="005D0C8F" w:rsidRPr="00E90778" w:rsidRDefault="005D0C8F" w:rsidP="000410D1">
            <w:pPr>
              <w:rPr>
                <w:b/>
                <w:noProof/>
                <w:sz w:val="22"/>
                <w:szCs w:val="22"/>
              </w:rPr>
            </w:pPr>
            <w:r w:rsidRPr="00E90778">
              <w:rPr>
                <w:b/>
                <w:noProof/>
                <w:sz w:val="22"/>
                <w:szCs w:val="22"/>
              </w:rPr>
              <w:t xml:space="preserve">Yardımcı Araştırmacı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>Adı Soyadı: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Unvan (Dr., …):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Uzmanlık alanı: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İş adresi: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E-posta adresi: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Telefon numarası: </w:t>
            </w:r>
          </w:p>
        </w:tc>
      </w:tr>
      <w:tr w:rsidR="005D0C8F" w:rsidRPr="00E90778" w:rsidTr="000410D1">
        <w:tc>
          <w:tcPr>
            <w:tcW w:w="5000" w:type="pct"/>
            <w:shd w:val="clear" w:color="auto" w:fill="BFBFBF"/>
          </w:tcPr>
          <w:p w:rsidR="005D0C8F" w:rsidRPr="00E90778" w:rsidRDefault="005D0C8F" w:rsidP="000410D1">
            <w:pPr>
              <w:rPr>
                <w:b/>
                <w:noProof/>
                <w:sz w:val="22"/>
                <w:szCs w:val="22"/>
              </w:rPr>
            </w:pPr>
            <w:r w:rsidRPr="00E90778">
              <w:rPr>
                <w:b/>
                <w:noProof/>
                <w:sz w:val="22"/>
                <w:szCs w:val="22"/>
              </w:rPr>
              <w:t>Yardımcı Araştırmacı (</w:t>
            </w:r>
            <w:r w:rsidRPr="00E90778">
              <w:rPr>
                <w:b/>
                <w:i/>
                <w:noProof/>
                <w:sz w:val="22"/>
                <w:szCs w:val="22"/>
              </w:rPr>
              <w:t>gerekli durumlarda satır eklenebilir</w:t>
            </w:r>
            <w:r w:rsidRPr="00E90778">
              <w:rPr>
                <w:b/>
                <w:noProof/>
                <w:sz w:val="22"/>
                <w:szCs w:val="22"/>
              </w:rPr>
              <w:t>)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>Adı Soyadı: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Unvan (Dr., …):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Uzmanlık alanı: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İş adresi: </w:t>
            </w:r>
          </w:p>
        </w:tc>
      </w:tr>
      <w:tr w:rsidR="005D0C8F" w:rsidRPr="00E90778" w:rsidTr="000410D1"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E-posta adresi: </w:t>
            </w:r>
          </w:p>
        </w:tc>
      </w:tr>
      <w:tr w:rsidR="005D0C8F" w:rsidRPr="00E90778" w:rsidTr="00DB5DDB">
        <w:trPr>
          <w:trHeight w:val="70"/>
        </w:trPr>
        <w:tc>
          <w:tcPr>
            <w:tcW w:w="5000" w:type="pct"/>
          </w:tcPr>
          <w:p w:rsidR="005D0C8F" w:rsidRPr="00E90778" w:rsidRDefault="005D0C8F" w:rsidP="000410D1">
            <w:pPr>
              <w:rPr>
                <w:noProof/>
                <w:sz w:val="22"/>
                <w:szCs w:val="22"/>
              </w:rPr>
            </w:pPr>
            <w:r w:rsidRPr="00E90778">
              <w:rPr>
                <w:noProof/>
                <w:sz w:val="22"/>
                <w:szCs w:val="22"/>
              </w:rPr>
              <w:t xml:space="preserve">Telefon numarası: </w:t>
            </w:r>
          </w:p>
        </w:tc>
      </w:tr>
    </w:tbl>
    <w:p w:rsidR="00DB5DDB" w:rsidRDefault="00DB5DDB" w:rsidP="004B7B68">
      <w:pPr>
        <w:rPr>
          <w:b/>
          <w:noProof/>
        </w:rPr>
      </w:pPr>
    </w:p>
    <w:p w:rsidR="004B7B68" w:rsidRPr="00E90778" w:rsidRDefault="00DB5DDB" w:rsidP="004B7B68">
      <w:pPr>
        <w:rPr>
          <w:b/>
          <w:noProof/>
          <w:sz w:val="22"/>
          <w:szCs w:val="22"/>
        </w:rPr>
      </w:pPr>
      <w:r>
        <w:rPr>
          <w:b/>
          <w:noProof/>
        </w:rPr>
        <w:lastRenderedPageBreak/>
        <w:t xml:space="preserve">4. </w:t>
      </w:r>
      <w:r w:rsidR="004B7B68" w:rsidRPr="00E90778">
        <w:rPr>
          <w:b/>
          <w:noProof/>
          <w:sz w:val="22"/>
          <w:szCs w:val="22"/>
        </w:rPr>
        <w:t>AŞAĞIDAKİ BİLGİLERİ DOLDURUNUZ</w:t>
      </w:r>
    </w:p>
    <w:tbl>
      <w:tblPr>
        <w:tblW w:w="995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940"/>
        <w:gridCol w:w="2671"/>
        <w:gridCol w:w="2220"/>
      </w:tblGrid>
      <w:tr w:rsidR="004B7B68" w:rsidRPr="00E90778" w:rsidTr="00DB5DDB">
        <w:trPr>
          <w:trHeight w:val="1386"/>
        </w:trPr>
        <w:tc>
          <w:tcPr>
            <w:tcW w:w="3122" w:type="dxa"/>
            <w:shd w:val="clear" w:color="auto" w:fill="auto"/>
            <w:vAlign w:val="center"/>
          </w:tcPr>
          <w:p w:rsidR="004B7B68" w:rsidRPr="005D0C8F" w:rsidRDefault="004B7B68" w:rsidP="008B2F58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5D0C8F">
              <w:rPr>
                <w:rFonts w:cs="Calibri"/>
                <w:b/>
                <w:sz w:val="20"/>
                <w:szCs w:val="22"/>
              </w:rPr>
              <w:t>Araştırmanın Türü</w:t>
            </w:r>
          </w:p>
          <w:p w:rsidR="004B7B68" w:rsidRPr="005D0C8F" w:rsidRDefault="004B7B68" w:rsidP="008B2F58">
            <w:pPr>
              <w:jc w:val="center"/>
              <w:rPr>
                <w:rFonts w:cs="Calibri"/>
                <w:sz w:val="20"/>
                <w:szCs w:val="22"/>
              </w:rPr>
            </w:pPr>
          </w:p>
          <w:p w:rsidR="004B7B68" w:rsidRPr="005D0C8F" w:rsidRDefault="004B7B68" w:rsidP="008B2F58">
            <w:pPr>
              <w:rPr>
                <w:rFonts w:cs="Calibri"/>
                <w:sz w:val="20"/>
                <w:szCs w:val="22"/>
              </w:rPr>
            </w:pPr>
            <w:r w:rsidRPr="005D0C8F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 Tez (Lisans Üstü)</w:t>
            </w:r>
          </w:p>
          <w:p w:rsidR="004B7B68" w:rsidRPr="005D0C8F" w:rsidRDefault="004B7B68" w:rsidP="008B2F58">
            <w:pPr>
              <w:rPr>
                <w:rFonts w:cs="Calibri"/>
                <w:sz w:val="20"/>
                <w:szCs w:val="22"/>
              </w:rPr>
            </w:pPr>
            <w:r w:rsidRPr="005D0C8F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 Akademik Çalışmalar (Proje)</w:t>
            </w:r>
          </w:p>
          <w:p w:rsidR="004B7B68" w:rsidRPr="005D0C8F" w:rsidRDefault="004B7B68" w:rsidP="008B2F58">
            <w:pPr>
              <w:rPr>
                <w:rFonts w:cs="Calibri"/>
                <w:sz w:val="20"/>
                <w:szCs w:val="22"/>
              </w:rPr>
            </w:pPr>
            <w:r w:rsidRPr="005D0C8F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 Diğer (belirtiniz)..........................</w:t>
            </w:r>
          </w:p>
        </w:tc>
        <w:tc>
          <w:tcPr>
            <w:tcW w:w="1940" w:type="dxa"/>
            <w:shd w:val="clear" w:color="auto" w:fill="auto"/>
          </w:tcPr>
          <w:p w:rsidR="004B7B68" w:rsidRPr="002A0B7A" w:rsidRDefault="004B7B68" w:rsidP="002A0B7A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5D0C8F">
              <w:rPr>
                <w:rFonts w:cs="Calibri"/>
                <w:b/>
                <w:sz w:val="20"/>
                <w:szCs w:val="22"/>
              </w:rPr>
              <w:t>Araştırma Desteği</w:t>
            </w:r>
          </w:p>
          <w:p w:rsidR="004B7B68" w:rsidRPr="005D0C8F" w:rsidRDefault="004B7B68" w:rsidP="008B2F58">
            <w:pPr>
              <w:rPr>
                <w:rFonts w:cs="Calibri"/>
                <w:sz w:val="20"/>
                <w:szCs w:val="22"/>
              </w:rPr>
            </w:pPr>
            <w:r w:rsidRPr="005D0C8F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 Desteksiz          </w:t>
            </w:r>
          </w:p>
          <w:p w:rsidR="004B7B68" w:rsidRPr="005D0C8F" w:rsidRDefault="004B7B68" w:rsidP="008B2F58">
            <w:pPr>
              <w:rPr>
                <w:rFonts w:cs="Calibri"/>
                <w:sz w:val="20"/>
                <w:szCs w:val="22"/>
              </w:rPr>
            </w:pPr>
            <w:r w:rsidRPr="005D0C8F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 BAP      </w:t>
            </w:r>
          </w:p>
          <w:p w:rsidR="004B7B68" w:rsidRPr="005D0C8F" w:rsidRDefault="004B7B68" w:rsidP="008B2F58">
            <w:pPr>
              <w:rPr>
                <w:rFonts w:cs="Calibri"/>
                <w:sz w:val="20"/>
                <w:szCs w:val="22"/>
              </w:rPr>
            </w:pPr>
            <w:r w:rsidRPr="005D0C8F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 TÜBİTAK</w:t>
            </w:r>
          </w:p>
          <w:p w:rsidR="002A0B7A" w:rsidRPr="00DB5DDB" w:rsidRDefault="004B7B68" w:rsidP="008B2F58">
            <w:pPr>
              <w:rPr>
                <w:rFonts w:cs="Calibri"/>
                <w:sz w:val="18"/>
                <w:szCs w:val="22"/>
              </w:rPr>
            </w:pPr>
            <w:r w:rsidRPr="00DB5DDB">
              <w:rPr>
                <w:rFonts w:ascii="Segoe UI Symbol" w:eastAsia="MS Gothic" w:hAnsi="Segoe UI Symbol" w:cs="Segoe UI Symbol"/>
                <w:color w:val="000000"/>
                <w:sz w:val="18"/>
                <w:szCs w:val="22"/>
              </w:rPr>
              <w:t>☐</w:t>
            </w:r>
            <w:r w:rsidRPr="00DB5DDB">
              <w:rPr>
                <w:rFonts w:cs="Calibri"/>
                <w:sz w:val="18"/>
                <w:szCs w:val="22"/>
              </w:rPr>
              <w:t xml:space="preserve"> Diğer (belirtiniz)</w:t>
            </w:r>
          </w:p>
          <w:p w:rsidR="004B7B68" w:rsidRPr="005D0C8F" w:rsidRDefault="004B7B68" w:rsidP="008B2F58">
            <w:pPr>
              <w:rPr>
                <w:rFonts w:cs="Calibri"/>
                <w:sz w:val="20"/>
                <w:szCs w:val="22"/>
              </w:rPr>
            </w:pPr>
            <w:r w:rsidRPr="00DB5DDB">
              <w:rPr>
                <w:rFonts w:cs="Calibri"/>
                <w:sz w:val="18"/>
                <w:szCs w:val="22"/>
              </w:rPr>
              <w:t>..............</w:t>
            </w:r>
          </w:p>
        </w:tc>
        <w:tc>
          <w:tcPr>
            <w:tcW w:w="2671" w:type="dxa"/>
            <w:shd w:val="clear" w:color="auto" w:fill="auto"/>
          </w:tcPr>
          <w:p w:rsidR="004B7B68" w:rsidRPr="005D0C8F" w:rsidRDefault="004B7B68" w:rsidP="008B2F58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5D0C8F">
              <w:rPr>
                <w:rFonts w:cs="Calibri"/>
                <w:b/>
                <w:sz w:val="20"/>
                <w:szCs w:val="22"/>
              </w:rPr>
              <w:t>Çalışmanın insan sağlığına zararı var mıdır?</w:t>
            </w:r>
          </w:p>
          <w:p w:rsidR="004B7B68" w:rsidRPr="005D0C8F" w:rsidRDefault="004B7B68" w:rsidP="008B2F58">
            <w:pPr>
              <w:rPr>
                <w:rFonts w:cs="Calibri"/>
                <w:sz w:val="20"/>
                <w:szCs w:val="22"/>
              </w:rPr>
            </w:pPr>
            <w:r w:rsidRPr="005D0C8F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 Yoktur </w:t>
            </w:r>
          </w:p>
          <w:p w:rsidR="004B7B68" w:rsidRPr="005D0C8F" w:rsidRDefault="004B7B68" w:rsidP="008B2F58">
            <w:pPr>
              <w:rPr>
                <w:rFonts w:cs="Calibri"/>
                <w:sz w:val="20"/>
                <w:szCs w:val="22"/>
              </w:rPr>
            </w:pPr>
            <w:r w:rsidRPr="005D0C8F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 Vardır (belirtiniz) ...............................</w:t>
            </w:r>
          </w:p>
        </w:tc>
        <w:tc>
          <w:tcPr>
            <w:tcW w:w="2220" w:type="dxa"/>
            <w:shd w:val="clear" w:color="auto" w:fill="auto"/>
          </w:tcPr>
          <w:p w:rsidR="004B7B68" w:rsidRPr="005D0C8F" w:rsidRDefault="004B7B68" w:rsidP="008B2F58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5D0C8F">
              <w:rPr>
                <w:rFonts w:cs="Calibri"/>
                <w:b/>
                <w:sz w:val="20"/>
                <w:szCs w:val="22"/>
              </w:rPr>
              <w:t>EPK ve Etik Kurul Onayı Gerekiyor mu?</w:t>
            </w:r>
          </w:p>
          <w:p w:rsidR="004B7B68" w:rsidRPr="005D0C8F" w:rsidRDefault="004B7B68" w:rsidP="008B2F58">
            <w:pPr>
              <w:rPr>
                <w:rFonts w:cs="Calibri"/>
                <w:sz w:val="20"/>
                <w:szCs w:val="22"/>
              </w:rPr>
            </w:pPr>
            <w:r w:rsidRPr="005D0C8F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 Hayır</w:t>
            </w:r>
          </w:p>
          <w:p w:rsidR="004B7B68" w:rsidRPr="005D0C8F" w:rsidRDefault="004B7B68" w:rsidP="008B2F58">
            <w:pPr>
              <w:rPr>
                <w:rFonts w:cs="Calibri"/>
                <w:sz w:val="20"/>
                <w:szCs w:val="22"/>
              </w:rPr>
            </w:pPr>
            <w:r w:rsidRPr="005D0C8F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 Evet (</w:t>
            </w:r>
            <w:r w:rsidRPr="005D0C8F">
              <w:rPr>
                <w:rFonts w:cs="Calibri"/>
                <w:i/>
                <w:sz w:val="20"/>
                <w:szCs w:val="22"/>
              </w:rPr>
              <w:t>Onay belgesini ekleyiniz</w:t>
            </w:r>
            <w:r w:rsidRPr="005D0C8F">
              <w:rPr>
                <w:rFonts w:cs="Calibri"/>
                <w:sz w:val="20"/>
                <w:szCs w:val="22"/>
              </w:rPr>
              <w:t>)</w:t>
            </w:r>
          </w:p>
        </w:tc>
      </w:tr>
      <w:tr w:rsidR="004B7B68" w:rsidRPr="00E90778" w:rsidTr="008B2F58">
        <w:trPr>
          <w:trHeight w:val="50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68" w:rsidRPr="005D0C8F" w:rsidRDefault="004B7B68" w:rsidP="008B2F58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5D0C8F">
              <w:rPr>
                <w:rFonts w:cs="Calibri"/>
                <w:b/>
                <w:sz w:val="20"/>
                <w:szCs w:val="22"/>
              </w:rPr>
              <w:t>Laboratuvar Kullanım Günleri</w:t>
            </w:r>
          </w:p>
          <w:p w:rsidR="004B7B68" w:rsidRPr="005D0C8F" w:rsidRDefault="004B7B68" w:rsidP="008B2F58">
            <w:pPr>
              <w:jc w:val="center"/>
              <w:rPr>
                <w:rFonts w:cs="Calibri"/>
                <w:sz w:val="20"/>
                <w:szCs w:val="22"/>
              </w:rPr>
            </w:pPr>
            <w:r w:rsidRPr="005D0C8F">
              <w:rPr>
                <w:rFonts w:ascii="Segoe UI Symbol" w:hAnsi="Segoe UI Symbol" w:cs="Segoe UI Symbol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Pazartesi </w:t>
            </w:r>
            <w:r w:rsidRPr="005D0C8F">
              <w:rPr>
                <w:rFonts w:ascii="Segoe UI Symbol" w:hAnsi="Segoe UI Symbol" w:cs="Segoe UI Symbol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Salı </w:t>
            </w:r>
            <w:r w:rsidRPr="005D0C8F">
              <w:rPr>
                <w:rFonts w:ascii="Segoe UI Symbol" w:hAnsi="Segoe UI Symbol" w:cs="Segoe UI Symbol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Çarşamba </w:t>
            </w:r>
            <w:r w:rsidRPr="005D0C8F">
              <w:rPr>
                <w:rFonts w:ascii="Segoe UI Symbol" w:hAnsi="Segoe UI Symbol" w:cs="Segoe UI Symbol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Perşembe </w:t>
            </w:r>
            <w:r w:rsidRPr="005D0C8F">
              <w:rPr>
                <w:rFonts w:ascii="Segoe UI Symbol" w:hAnsi="Segoe UI Symbol" w:cs="Segoe UI Symbol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Cuma </w:t>
            </w:r>
            <w:r w:rsidRPr="005D0C8F">
              <w:rPr>
                <w:rFonts w:ascii="Segoe UI Symbol" w:hAnsi="Segoe UI Symbol" w:cs="Segoe UI Symbol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Cumartesi </w:t>
            </w:r>
            <w:r w:rsidRPr="005D0C8F">
              <w:rPr>
                <w:rFonts w:ascii="Segoe UI Symbol" w:hAnsi="Segoe UI Symbol" w:cs="Segoe UI Symbol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Pazar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68" w:rsidRPr="005D0C8F" w:rsidRDefault="004B7B68" w:rsidP="008B2F58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5D0C8F">
              <w:rPr>
                <w:rFonts w:cs="Calibri"/>
                <w:b/>
                <w:sz w:val="20"/>
                <w:szCs w:val="22"/>
              </w:rPr>
              <w:t>Laboratuvar Kullanım Saatleri</w:t>
            </w:r>
          </w:p>
          <w:p w:rsidR="004B7B68" w:rsidRPr="005D0C8F" w:rsidRDefault="004B7B68" w:rsidP="008B2F58">
            <w:pPr>
              <w:jc w:val="center"/>
              <w:rPr>
                <w:rFonts w:cs="Calibri"/>
                <w:sz w:val="20"/>
                <w:szCs w:val="22"/>
              </w:rPr>
            </w:pPr>
          </w:p>
          <w:p w:rsidR="004B7B68" w:rsidRPr="005D0C8F" w:rsidRDefault="004B7B68" w:rsidP="008B2F58">
            <w:pPr>
              <w:jc w:val="center"/>
              <w:rPr>
                <w:rFonts w:cs="Calibri"/>
                <w:sz w:val="20"/>
                <w:szCs w:val="22"/>
              </w:rPr>
            </w:pPr>
            <w:r w:rsidRPr="005D0C8F">
              <w:rPr>
                <w:rFonts w:cs="Calibri"/>
                <w:sz w:val="20"/>
                <w:szCs w:val="22"/>
              </w:rPr>
              <w:t>…………………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68" w:rsidRPr="005D0C8F" w:rsidRDefault="004B7B68" w:rsidP="008B2F58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5D0C8F">
              <w:rPr>
                <w:rFonts w:cs="Calibri"/>
                <w:b/>
                <w:sz w:val="20"/>
                <w:szCs w:val="22"/>
              </w:rPr>
              <w:t>Araştırmanın Süresi</w:t>
            </w:r>
          </w:p>
          <w:p w:rsidR="004B7B68" w:rsidRPr="005D0C8F" w:rsidRDefault="004B7B68" w:rsidP="008B2F58">
            <w:pPr>
              <w:jc w:val="center"/>
              <w:rPr>
                <w:rFonts w:cs="Calibri"/>
                <w:b/>
                <w:sz w:val="20"/>
                <w:szCs w:val="22"/>
              </w:rPr>
            </w:pPr>
          </w:p>
          <w:p w:rsidR="004B7B68" w:rsidRPr="005D0C8F" w:rsidRDefault="004B7B68" w:rsidP="008B2F58">
            <w:pPr>
              <w:jc w:val="center"/>
              <w:rPr>
                <w:rFonts w:cs="Calibri"/>
                <w:b/>
                <w:sz w:val="20"/>
                <w:szCs w:val="22"/>
              </w:rPr>
            </w:pPr>
          </w:p>
          <w:p w:rsidR="004B7B68" w:rsidRPr="005D0C8F" w:rsidRDefault="004B7B68" w:rsidP="008B2F58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5D0C8F">
              <w:rPr>
                <w:rFonts w:cs="Calibri"/>
                <w:sz w:val="20"/>
                <w:szCs w:val="22"/>
              </w:rPr>
              <w:t>…………………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68" w:rsidRPr="005D0C8F" w:rsidRDefault="004B7B68" w:rsidP="008B2F58">
            <w:pPr>
              <w:jc w:val="center"/>
              <w:rPr>
                <w:rFonts w:cs="Calibri"/>
                <w:sz w:val="20"/>
                <w:szCs w:val="22"/>
              </w:rPr>
            </w:pPr>
            <w:r w:rsidRPr="005D0C8F">
              <w:rPr>
                <w:rFonts w:cs="Calibri"/>
                <w:sz w:val="20"/>
                <w:szCs w:val="22"/>
              </w:rPr>
              <w:t>Laboratuvar kullanımı, proje süresi boyunca yıllık faaliyet değerlendirmesine tabidir.</w:t>
            </w:r>
          </w:p>
        </w:tc>
      </w:tr>
      <w:tr w:rsidR="004B7B68" w:rsidRPr="00E90778" w:rsidTr="008B2F58">
        <w:trPr>
          <w:trHeight w:val="1158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68" w:rsidRPr="005D0C8F" w:rsidRDefault="004B7B68" w:rsidP="008B2F58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5D0C8F">
              <w:rPr>
                <w:rFonts w:cs="Calibri"/>
                <w:b/>
                <w:sz w:val="20"/>
                <w:szCs w:val="22"/>
              </w:rPr>
              <w:t>Kullanılacak Numune Türü</w:t>
            </w:r>
          </w:p>
          <w:p w:rsidR="004B7B68" w:rsidRPr="005D0C8F" w:rsidRDefault="004B7B68" w:rsidP="008B2F58">
            <w:pPr>
              <w:rPr>
                <w:rFonts w:cs="Calibri"/>
                <w:sz w:val="20"/>
                <w:szCs w:val="22"/>
              </w:rPr>
            </w:pPr>
            <w:r w:rsidRPr="005D0C8F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 Kan</w:t>
            </w:r>
          </w:p>
          <w:p w:rsidR="004B7B68" w:rsidRPr="005D0C8F" w:rsidRDefault="004B7B68" w:rsidP="008B2F58">
            <w:pPr>
              <w:rPr>
                <w:rFonts w:cs="Calibri"/>
                <w:sz w:val="20"/>
                <w:szCs w:val="22"/>
              </w:rPr>
            </w:pPr>
            <w:r w:rsidRPr="005D0C8F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 Doku</w:t>
            </w:r>
          </w:p>
          <w:p w:rsidR="004B7B68" w:rsidRPr="005D0C8F" w:rsidRDefault="004B7B68" w:rsidP="008B2F58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5D0C8F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5D0C8F">
              <w:rPr>
                <w:rFonts w:cs="Calibri"/>
                <w:sz w:val="20"/>
                <w:szCs w:val="22"/>
              </w:rPr>
              <w:t xml:space="preserve"> Diğer (belirtiniz).........................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68" w:rsidRPr="005D0C8F" w:rsidRDefault="004B7B68" w:rsidP="008B2F58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5D0C8F">
              <w:rPr>
                <w:rFonts w:cs="Calibri"/>
                <w:b/>
                <w:sz w:val="20"/>
                <w:szCs w:val="22"/>
              </w:rPr>
              <w:t>Kullanılacak Kimyasal veya Biyolojik Maddeler</w:t>
            </w:r>
          </w:p>
          <w:p w:rsidR="004B7B68" w:rsidRPr="005D0C8F" w:rsidRDefault="004B7B68" w:rsidP="008B2F58">
            <w:pPr>
              <w:jc w:val="center"/>
              <w:rPr>
                <w:rFonts w:cs="Calibri"/>
                <w:b/>
                <w:sz w:val="18"/>
                <w:szCs w:val="22"/>
              </w:rPr>
            </w:pPr>
          </w:p>
          <w:p w:rsidR="004B7B68" w:rsidRPr="005D0C8F" w:rsidRDefault="004B7B68" w:rsidP="008B2F58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5D0C8F">
              <w:rPr>
                <w:rFonts w:cs="Calibri"/>
                <w:sz w:val="20"/>
                <w:szCs w:val="22"/>
              </w:rPr>
              <w:t>…………………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68" w:rsidRPr="005D0C8F" w:rsidRDefault="004B7B68" w:rsidP="008B2F58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5D0C8F">
              <w:rPr>
                <w:rFonts w:cs="Calibri"/>
                <w:b/>
                <w:sz w:val="20"/>
                <w:szCs w:val="22"/>
              </w:rPr>
              <w:t>Araştırmanın Başlangıç Tarihi</w:t>
            </w:r>
          </w:p>
          <w:p w:rsidR="004B7B68" w:rsidRPr="005D0C8F" w:rsidRDefault="004B7B68" w:rsidP="008B2F58">
            <w:pPr>
              <w:rPr>
                <w:rFonts w:cs="Calibri"/>
                <w:b/>
                <w:sz w:val="20"/>
                <w:szCs w:val="22"/>
              </w:rPr>
            </w:pPr>
          </w:p>
          <w:p w:rsidR="004B7B68" w:rsidRPr="005D0C8F" w:rsidRDefault="004B7B68" w:rsidP="008B2F58">
            <w:pPr>
              <w:rPr>
                <w:rFonts w:cs="Calibri"/>
                <w:b/>
                <w:sz w:val="18"/>
                <w:szCs w:val="22"/>
              </w:rPr>
            </w:pPr>
          </w:p>
          <w:p w:rsidR="004B7B68" w:rsidRPr="005D0C8F" w:rsidRDefault="004B7B68" w:rsidP="008B2F58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5D0C8F">
              <w:rPr>
                <w:rFonts w:cs="Calibri"/>
                <w:sz w:val="20"/>
                <w:szCs w:val="22"/>
              </w:rPr>
              <w:t>…………………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68" w:rsidRPr="005D0C8F" w:rsidRDefault="004B7B68" w:rsidP="008B2F58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5D0C8F">
              <w:rPr>
                <w:rFonts w:cs="Calibri"/>
                <w:b/>
                <w:sz w:val="20"/>
                <w:szCs w:val="22"/>
              </w:rPr>
              <w:t>Araştırmanın Bitiş Tarihi</w:t>
            </w:r>
          </w:p>
          <w:p w:rsidR="004B7B68" w:rsidRPr="005D0C8F" w:rsidRDefault="004B7B68" w:rsidP="008B2F58">
            <w:pPr>
              <w:jc w:val="center"/>
              <w:rPr>
                <w:rFonts w:cs="Calibri"/>
                <w:sz w:val="20"/>
                <w:szCs w:val="22"/>
              </w:rPr>
            </w:pPr>
          </w:p>
          <w:p w:rsidR="004B7B68" w:rsidRPr="005D0C8F" w:rsidRDefault="004B7B68" w:rsidP="008B2F58">
            <w:pPr>
              <w:jc w:val="center"/>
              <w:rPr>
                <w:rFonts w:cs="Calibri"/>
                <w:sz w:val="18"/>
                <w:szCs w:val="22"/>
              </w:rPr>
            </w:pPr>
          </w:p>
          <w:p w:rsidR="004B7B68" w:rsidRPr="005D0C8F" w:rsidRDefault="004B7B68" w:rsidP="008B2F58">
            <w:pPr>
              <w:jc w:val="center"/>
              <w:rPr>
                <w:rFonts w:cs="Calibri"/>
                <w:sz w:val="20"/>
                <w:szCs w:val="22"/>
              </w:rPr>
            </w:pPr>
            <w:r w:rsidRPr="005D0C8F">
              <w:rPr>
                <w:rFonts w:cs="Calibri"/>
                <w:sz w:val="20"/>
                <w:szCs w:val="22"/>
              </w:rPr>
              <w:t>…………………</w:t>
            </w:r>
          </w:p>
        </w:tc>
      </w:tr>
    </w:tbl>
    <w:p w:rsidR="004B7B68" w:rsidRPr="005D0C8F" w:rsidRDefault="004B7B68" w:rsidP="004B7B68">
      <w:pPr>
        <w:rPr>
          <w:sz w:val="10"/>
          <w:szCs w:val="22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4224"/>
        <w:gridCol w:w="312"/>
        <w:gridCol w:w="4536"/>
      </w:tblGrid>
      <w:tr w:rsidR="004B7B68" w:rsidRPr="00E90778" w:rsidTr="008B2F58">
        <w:trPr>
          <w:cantSplit/>
          <w:trHeight w:val="170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B7B68" w:rsidRPr="00E90778" w:rsidRDefault="004B7B68" w:rsidP="008B2F58">
            <w:pPr>
              <w:ind w:left="113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b/>
                <w:color w:val="000000"/>
                <w:sz w:val="22"/>
                <w:szCs w:val="22"/>
              </w:rPr>
              <w:t>5. Kullanmak İstediğiniz Cihaz(</w:t>
            </w:r>
            <w:proofErr w:type="spellStart"/>
            <w:r w:rsidRPr="00E90778">
              <w:rPr>
                <w:rFonts w:cs="Calibri"/>
                <w:b/>
                <w:color w:val="000000"/>
                <w:sz w:val="22"/>
                <w:szCs w:val="22"/>
              </w:rPr>
              <w:t>lar</w:t>
            </w:r>
            <w:proofErr w:type="spellEnd"/>
            <w:r w:rsidRPr="00E90778">
              <w:rPr>
                <w:rFonts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74" w:right="-79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>Analitik terazi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68" w:right="-6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 xml:space="preserve">UV-VIS </w:t>
            </w:r>
            <w:proofErr w:type="spellStart"/>
            <w:r w:rsidRPr="00E90778">
              <w:rPr>
                <w:rFonts w:cs="Calibri"/>
                <w:color w:val="000000"/>
                <w:sz w:val="22"/>
                <w:szCs w:val="22"/>
              </w:rPr>
              <w:t>Spektrofotometre</w:t>
            </w:r>
            <w:proofErr w:type="spellEnd"/>
            <w:r w:rsidRPr="00E90778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B7B68" w:rsidRPr="00E90778" w:rsidTr="008B2F58">
        <w:trPr>
          <w:cantSplit/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4B7B68" w:rsidRPr="00E90778" w:rsidRDefault="004B7B68" w:rsidP="008B2F58">
            <w:pPr>
              <w:ind w:left="-73" w:right="-78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74" w:right="-79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>Etüv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68" w:right="-6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>Taşınabilir PH Metre</w:t>
            </w:r>
          </w:p>
        </w:tc>
      </w:tr>
      <w:tr w:rsidR="004B7B68" w:rsidRPr="00E90778" w:rsidTr="008B2F58">
        <w:trPr>
          <w:cantSplit/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4B7B68" w:rsidRPr="00E90778" w:rsidRDefault="004B7B68" w:rsidP="008B2F58">
            <w:pPr>
              <w:ind w:left="-73" w:right="-78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74" w:right="-79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 xml:space="preserve">Karbondioksit </w:t>
            </w:r>
            <w:proofErr w:type="spellStart"/>
            <w:r w:rsidRPr="00E90778">
              <w:rPr>
                <w:rFonts w:cs="Calibri"/>
                <w:color w:val="000000"/>
                <w:sz w:val="22"/>
                <w:szCs w:val="22"/>
              </w:rPr>
              <w:t>İnkübatörü</w:t>
            </w:r>
            <w:proofErr w:type="spellEnd"/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68" w:right="-6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>Termal Döngü Cihazı (PCR)</w:t>
            </w:r>
          </w:p>
        </w:tc>
      </w:tr>
      <w:tr w:rsidR="004B7B68" w:rsidRPr="00E90778" w:rsidTr="008B2F58">
        <w:trPr>
          <w:cantSplit/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4B7B68" w:rsidRPr="00E90778" w:rsidRDefault="004B7B68" w:rsidP="008B2F58">
            <w:pPr>
              <w:ind w:left="-73" w:right="-78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74" w:right="-79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>Soğutmalı Santrifüj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68" w:right="-6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 xml:space="preserve">Buzdolabı ve – </w:t>
            </w:r>
            <w:proofErr w:type="gramStart"/>
            <w:r w:rsidRPr="00E90778">
              <w:rPr>
                <w:rFonts w:cs="Calibri"/>
                <w:color w:val="000000"/>
                <w:sz w:val="22"/>
                <w:szCs w:val="22"/>
              </w:rPr>
              <w:t>86  ͦ</w:t>
            </w:r>
            <w:proofErr w:type="gramEnd"/>
            <w:r w:rsidRPr="00E90778">
              <w:rPr>
                <w:rFonts w:cs="Calibri"/>
                <w:color w:val="000000"/>
                <w:sz w:val="22"/>
                <w:szCs w:val="22"/>
              </w:rPr>
              <w:t xml:space="preserve">C Derin Dondurucu </w:t>
            </w:r>
          </w:p>
        </w:tc>
      </w:tr>
      <w:tr w:rsidR="004B7B68" w:rsidRPr="00E90778" w:rsidTr="008B2F58">
        <w:trPr>
          <w:cantSplit/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4B7B68" w:rsidRPr="00E90778" w:rsidRDefault="004B7B68" w:rsidP="008B2F58">
            <w:pPr>
              <w:ind w:left="-73" w:right="-78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74" w:right="-79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E90778">
              <w:rPr>
                <w:rFonts w:cs="Calibri"/>
                <w:color w:val="000000"/>
                <w:sz w:val="22"/>
                <w:szCs w:val="22"/>
              </w:rPr>
              <w:t>Falkon</w:t>
            </w:r>
            <w:proofErr w:type="spellEnd"/>
            <w:r w:rsidRPr="00E90778">
              <w:rPr>
                <w:rFonts w:cs="Calibri"/>
                <w:color w:val="000000"/>
                <w:sz w:val="22"/>
                <w:szCs w:val="22"/>
              </w:rPr>
              <w:t xml:space="preserve"> Santrifüj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68" w:right="-6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>Su Banyosu</w:t>
            </w:r>
          </w:p>
        </w:tc>
      </w:tr>
      <w:tr w:rsidR="004B7B68" w:rsidRPr="00E90778" w:rsidTr="008B2F58">
        <w:trPr>
          <w:cantSplit/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4B7B68" w:rsidRPr="00E90778" w:rsidRDefault="004B7B68" w:rsidP="008B2F58">
            <w:pPr>
              <w:ind w:left="-73" w:right="-78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74" w:right="-79"/>
              <w:jc w:val="center"/>
              <w:rPr>
                <w:rFonts w:eastAsia="MS Gothic" w:cs="Calibri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>Real-Time PCR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68" w:right="-63"/>
              <w:jc w:val="center"/>
              <w:rPr>
                <w:rFonts w:eastAsia="MS Gothic" w:cs="Calibri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>Ultra Saf Su Sistemi</w:t>
            </w:r>
          </w:p>
        </w:tc>
      </w:tr>
      <w:tr w:rsidR="004B7B68" w:rsidRPr="00E90778" w:rsidTr="008B2F58">
        <w:trPr>
          <w:cantSplit/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4B7B68" w:rsidRPr="00E90778" w:rsidRDefault="004B7B68" w:rsidP="008B2F58">
            <w:pPr>
              <w:ind w:left="-73" w:right="-78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74" w:right="-79"/>
              <w:jc w:val="center"/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E90778">
              <w:rPr>
                <w:rFonts w:cs="Calibri"/>
                <w:color w:val="000000"/>
                <w:sz w:val="22"/>
                <w:szCs w:val="22"/>
              </w:rPr>
              <w:t>Kemilüminesans</w:t>
            </w:r>
            <w:proofErr w:type="spellEnd"/>
            <w:r w:rsidRPr="00E90778">
              <w:rPr>
                <w:rFonts w:cs="Calibri"/>
                <w:color w:val="000000"/>
                <w:sz w:val="22"/>
                <w:szCs w:val="22"/>
              </w:rPr>
              <w:t xml:space="preserve"> Görüntüleme Sistemi 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68" w:right="-63"/>
              <w:jc w:val="center"/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>Buz-Kar Makinesi</w:t>
            </w:r>
          </w:p>
        </w:tc>
      </w:tr>
      <w:tr w:rsidR="004B7B68" w:rsidRPr="00E90778" w:rsidTr="008B2F58">
        <w:trPr>
          <w:cantSplit/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4B7B68" w:rsidRPr="00E90778" w:rsidRDefault="004B7B68" w:rsidP="008B2F58">
            <w:pPr>
              <w:ind w:left="-73" w:right="-78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74" w:right="-79"/>
              <w:jc w:val="center"/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E90778">
              <w:rPr>
                <w:rFonts w:cs="Calibri"/>
                <w:color w:val="000000"/>
                <w:sz w:val="22"/>
                <w:szCs w:val="22"/>
              </w:rPr>
              <w:t>Sonikatör</w:t>
            </w:r>
            <w:proofErr w:type="spellEnd"/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68" w:right="-63"/>
              <w:jc w:val="center"/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>Hücre Sayım Cihazı</w:t>
            </w:r>
          </w:p>
        </w:tc>
      </w:tr>
      <w:tr w:rsidR="004B7B68" w:rsidRPr="00E90778" w:rsidTr="008B2F58">
        <w:trPr>
          <w:cantSplit/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4B7B68" w:rsidRPr="00E90778" w:rsidRDefault="004B7B68" w:rsidP="008B2F58">
            <w:pPr>
              <w:ind w:left="-73" w:right="-78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74" w:right="-79"/>
              <w:jc w:val="center"/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E90778">
              <w:rPr>
                <w:rFonts w:cs="Calibri"/>
                <w:color w:val="000000"/>
                <w:sz w:val="22"/>
                <w:szCs w:val="22"/>
              </w:rPr>
              <w:t>Nanodrop</w:t>
            </w:r>
            <w:proofErr w:type="spellEnd"/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68" w:right="-63"/>
              <w:jc w:val="center"/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>PCR Kabini</w:t>
            </w:r>
          </w:p>
        </w:tc>
      </w:tr>
      <w:tr w:rsidR="004B7B68" w:rsidRPr="00E90778" w:rsidTr="008B2F58">
        <w:trPr>
          <w:cantSplit/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4B7B68" w:rsidRPr="00E90778" w:rsidRDefault="004B7B68" w:rsidP="008B2F58">
            <w:pPr>
              <w:ind w:left="-73" w:right="-78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74" w:right="-79"/>
              <w:jc w:val="center"/>
              <w:rPr>
                <w:rFonts w:eastAsia="MS Gothic" w:cs="Calibri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>Steril Kabin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68" w:right="-63"/>
              <w:jc w:val="center"/>
              <w:rPr>
                <w:rFonts w:eastAsia="MS Gothic" w:cs="Calibri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E90778">
              <w:rPr>
                <w:rFonts w:cs="Calibri"/>
                <w:color w:val="000000"/>
                <w:sz w:val="22"/>
                <w:szCs w:val="22"/>
              </w:rPr>
              <w:t>Çekerocak</w:t>
            </w:r>
            <w:proofErr w:type="spellEnd"/>
          </w:p>
        </w:tc>
      </w:tr>
      <w:tr w:rsidR="004B7B68" w:rsidRPr="00E90778" w:rsidTr="008B2F58">
        <w:trPr>
          <w:cantSplit/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4B7B68" w:rsidRPr="00E90778" w:rsidRDefault="004B7B68" w:rsidP="008B2F58">
            <w:pPr>
              <w:ind w:left="-73" w:right="-78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74" w:right="-79"/>
              <w:jc w:val="center"/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E90778">
              <w:rPr>
                <w:rFonts w:cs="Calibri"/>
                <w:color w:val="000000"/>
                <w:sz w:val="22"/>
                <w:szCs w:val="22"/>
              </w:rPr>
              <w:t>İnkübatör</w:t>
            </w:r>
            <w:proofErr w:type="spellEnd"/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68" w:right="-63"/>
              <w:jc w:val="center"/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E90778">
              <w:rPr>
                <w:rFonts w:cs="Calibri"/>
                <w:color w:val="000000"/>
                <w:sz w:val="22"/>
                <w:szCs w:val="22"/>
              </w:rPr>
              <w:t>Hematokrit</w:t>
            </w:r>
            <w:proofErr w:type="spellEnd"/>
            <w:r w:rsidRPr="00E90778">
              <w:rPr>
                <w:rFonts w:cs="Calibri"/>
                <w:color w:val="000000"/>
                <w:sz w:val="22"/>
                <w:szCs w:val="22"/>
              </w:rPr>
              <w:t xml:space="preserve"> Santrifüj</w:t>
            </w:r>
          </w:p>
        </w:tc>
      </w:tr>
      <w:tr w:rsidR="004B7B68" w:rsidRPr="00E90778" w:rsidTr="008B2F58">
        <w:trPr>
          <w:cantSplit/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4B7B68" w:rsidRPr="00E90778" w:rsidRDefault="004B7B68" w:rsidP="008B2F58">
            <w:pPr>
              <w:ind w:left="-73" w:right="-78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74" w:right="-79"/>
              <w:jc w:val="center"/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E90778">
              <w:rPr>
                <w:rFonts w:cs="Calibri"/>
                <w:color w:val="000000"/>
                <w:sz w:val="22"/>
                <w:szCs w:val="22"/>
              </w:rPr>
              <w:t>Plate</w:t>
            </w:r>
            <w:proofErr w:type="spellEnd"/>
            <w:r w:rsidRPr="00E90778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0778">
              <w:rPr>
                <w:rFonts w:cs="Calibri"/>
                <w:color w:val="000000"/>
                <w:sz w:val="22"/>
                <w:szCs w:val="22"/>
              </w:rPr>
              <w:t>Shaker</w:t>
            </w:r>
            <w:proofErr w:type="spellEnd"/>
            <w:r w:rsidRPr="00E90778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68" w:right="-63"/>
              <w:jc w:val="center"/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>Mikrodalga Fırın</w:t>
            </w:r>
          </w:p>
        </w:tc>
      </w:tr>
      <w:tr w:rsidR="004B7B68" w:rsidRPr="00E90778" w:rsidTr="008B2F58">
        <w:trPr>
          <w:cantSplit/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4B7B68" w:rsidRPr="00E90778" w:rsidRDefault="004B7B68" w:rsidP="008B2F58">
            <w:pPr>
              <w:ind w:left="-73" w:right="-78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74" w:right="-79"/>
              <w:jc w:val="center"/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E90778">
              <w:rPr>
                <w:rFonts w:cs="Calibri"/>
                <w:color w:val="000000"/>
                <w:sz w:val="22"/>
                <w:szCs w:val="22"/>
              </w:rPr>
              <w:t>İnverted</w:t>
            </w:r>
            <w:proofErr w:type="spellEnd"/>
            <w:r w:rsidRPr="00E90778">
              <w:rPr>
                <w:rFonts w:cs="Calibri"/>
                <w:color w:val="000000"/>
                <w:sz w:val="22"/>
                <w:szCs w:val="22"/>
              </w:rPr>
              <w:t xml:space="preserve"> Mikroskop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68" w:right="-63"/>
              <w:jc w:val="center"/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 xml:space="preserve">Stereo Mikroskop </w:t>
            </w:r>
          </w:p>
        </w:tc>
      </w:tr>
      <w:tr w:rsidR="004B7B68" w:rsidRPr="00E90778" w:rsidTr="008B2F58">
        <w:trPr>
          <w:cantSplit/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4B7B68" w:rsidRPr="00E90778" w:rsidRDefault="004B7B68" w:rsidP="008B2F58">
            <w:pPr>
              <w:ind w:left="-73" w:right="-78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74" w:right="-79"/>
              <w:jc w:val="center"/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>Multi-</w:t>
            </w:r>
            <w:proofErr w:type="spellStart"/>
            <w:r w:rsidRPr="00E90778">
              <w:rPr>
                <w:rFonts w:cs="Calibri"/>
                <w:color w:val="000000"/>
                <w:sz w:val="22"/>
                <w:szCs w:val="22"/>
              </w:rPr>
              <w:t>Mode</w:t>
            </w:r>
            <w:proofErr w:type="spellEnd"/>
            <w:r w:rsidRPr="00E90778">
              <w:rPr>
                <w:rFonts w:cs="Calibri"/>
                <w:color w:val="000000"/>
                <w:sz w:val="22"/>
                <w:szCs w:val="22"/>
              </w:rPr>
              <w:t xml:space="preserve"> Okuyucu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68" w:right="-63"/>
              <w:jc w:val="center"/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 xml:space="preserve">Yatay-Dikey </w:t>
            </w:r>
            <w:proofErr w:type="spellStart"/>
            <w:r w:rsidRPr="00E90778">
              <w:rPr>
                <w:rFonts w:cs="Calibri"/>
                <w:color w:val="000000"/>
                <w:sz w:val="22"/>
                <w:szCs w:val="22"/>
              </w:rPr>
              <w:t>Elektroforez</w:t>
            </w:r>
            <w:proofErr w:type="spellEnd"/>
            <w:r w:rsidRPr="00E90778">
              <w:rPr>
                <w:rFonts w:cs="Calibri"/>
                <w:color w:val="000000"/>
                <w:sz w:val="22"/>
                <w:szCs w:val="22"/>
              </w:rPr>
              <w:t xml:space="preserve"> Seti</w:t>
            </w:r>
          </w:p>
        </w:tc>
      </w:tr>
      <w:tr w:rsidR="004B7B68" w:rsidRPr="00E90778" w:rsidTr="008B2F58">
        <w:trPr>
          <w:cantSplit/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4B7B68" w:rsidRPr="00E90778" w:rsidRDefault="004B7B68" w:rsidP="008B2F58">
            <w:pPr>
              <w:ind w:left="-73" w:right="-78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74" w:right="-79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 xml:space="preserve">Mekanik </w:t>
            </w:r>
            <w:proofErr w:type="spellStart"/>
            <w:r w:rsidRPr="00E90778">
              <w:rPr>
                <w:rFonts w:cs="Calibri"/>
                <w:color w:val="000000"/>
                <w:sz w:val="22"/>
                <w:szCs w:val="22"/>
              </w:rPr>
              <w:t>Homojenizatör</w:t>
            </w:r>
            <w:proofErr w:type="spellEnd"/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E90778" w:rsidRDefault="004B7B68" w:rsidP="008B2F58">
            <w:pPr>
              <w:ind w:left="-68" w:right="-6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color w:val="000000"/>
                <w:sz w:val="22"/>
                <w:szCs w:val="22"/>
              </w:rPr>
            </w:pPr>
            <w:r w:rsidRPr="00E90778">
              <w:rPr>
                <w:rFonts w:cs="Calibri"/>
                <w:color w:val="000000"/>
                <w:sz w:val="22"/>
                <w:szCs w:val="22"/>
              </w:rPr>
              <w:t>Kaba Terazi (Gram Ölçer)</w:t>
            </w:r>
          </w:p>
        </w:tc>
      </w:tr>
      <w:tr w:rsidR="004B7B68" w:rsidRPr="00E90778" w:rsidTr="00DB5DDB">
        <w:trPr>
          <w:trHeight w:val="76"/>
        </w:trPr>
        <w:tc>
          <w:tcPr>
            <w:tcW w:w="568" w:type="dxa"/>
            <w:vMerge/>
            <w:shd w:val="clear" w:color="auto" w:fill="auto"/>
            <w:vAlign w:val="center"/>
          </w:tcPr>
          <w:p w:rsidR="004B7B68" w:rsidRPr="00E90778" w:rsidRDefault="004B7B68" w:rsidP="008B2F58">
            <w:pPr>
              <w:ind w:left="-73" w:right="-78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B7B68" w:rsidRPr="00DB5DDB" w:rsidRDefault="004B7B68" w:rsidP="008B2F58">
            <w:pPr>
              <w:ind w:left="-74" w:right="-79"/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DB5DDB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4B7B68" w:rsidRPr="00DB5DDB" w:rsidRDefault="004B7B68" w:rsidP="008B2F58">
            <w:pPr>
              <w:rPr>
                <w:rFonts w:cs="Calibri"/>
                <w:color w:val="000000"/>
                <w:sz w:val="20"/>
                <w:szCs w:val="22"/>
              </w:rPr>
            </w:pPr>
            <w:r w:rsidRPr="00DB5DDB">
              <w:rPr>
                <w:rFonts w:cs="Calibri"/>
                <w:color w:val="000000"/>
                <w:sz w:val="20"/>
                <w:szCs w:val="22"/>
              </w:rPr>
              <w:t>Diğer (belirtiniz)</w:t>
            </w:r>
          </w:p>
        </w:tc>
      </w:tr>
    </w:tbl>
    <w:p w:rsidR="004B7B68" w:rsidRPr="00DB5DDB" w:rsidRDefault="004B7B68" w:rsidP="004B7B68">
      <w:pPr>
        <w:rPr>
          <w:sz w:val="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3119"/>
        <w:gridCol w:w="2835"/>
      </w:tblGrid>
      <w:tr w:rsidR="004B7B68" w:rsidRPr="00E90778" w:rsidTr="008B2F58">
        <w:trPr>
          <w:trHeight w:val="227"/>
        </w:trPr>
        <w:tc>
          <w:tcPr>
            <w:tcW w:w="3998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b/>
                <w:sz w:val="22"/>
                <w:szCs w:val="22"/>
              </w:rPr>
            </w:pPr>
            <w:r w:rsidRPr="00DB5DDB">
              <w:rPr>
                <w:rFonts w:cs="Calibri"/>
                <w:b/>
                <w:sz w:val="20"/>
                <w:szCs w:val="22"/>
              </w:rPr>
              <w:t>6. KULLANIM BAŞVURUSU YAPILAN LABORATUVARLAR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7B68" w:rsidRPr="00E90778" w:rsidRDefault="004B7B68" w:rsidP="008B2F5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 Ara</w:t>
            </w:r>
            <w:r w:rsidRPr="00E90778">
              <w:rPr>
                <w:rFonts w:eastAsia="MS Gothic" w:cs="Calibri"/>
                <w:color w:val="000000"/>
                <w:sz w:val="22"/>
                <w:szCs w:val="22"/>
              </w:rPr>
              <w:t>ştırma Laboratuvarı I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7B68" w:rsidRPr="00E90778" w:rsidRDefault="004B7B68" w:rsidP="008B2F5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 Ara</w:t>
            </w:r>
            <w:r w:rsidRPr="00E90778">
              <w:rPr>
                <w:rFonts w:eastAsia="MS Gothic" w:cs="Calibri"/>
                <w:color w:val="000000"/>
                <w:sz w:val="22"/>
                <w:szCs w:val="22"/>
              </w:rPr>
              <w:t>ştırma Laboratuvarı II</w:t>
            </w:r>
          </w:p>
        </w:tc>
      </w:tr>
      <w:tr w:rsidR="004B7B68" w:rsidRPr="00E90778" w:rsidTr="008B2F58">
        <w:trPr>
          <w:trHeight w:val="227"/>
        </w:trPr>
        <w:tc>
          <w:tcPr>
            <w:tcW w:w="3998" w:type="dxa"/>
            <w:shd w:val="clear" w:color="auto" w:fill="auto"/>
            <w:vAlign w:val="center"/>
          </w:tcPr>
          <w:p w:rsidR="004B7B68" w:rsidRPr="00E90778" w:rsidRDefault="004B7B68" w:rsidP="008B2F58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7B68" w:rsidRPr="00E90778" w:rsidRDefault="004B7B68" w:rsidP="008B2F5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E90778">
              <w:rPr>
                <w:rFonts w:eastAsia="MS Gothic" w:cs="Calibri"/>
                <w:color w:val="000000"/>
                <w:sz w:val="22"/>
                <w:szCs w:val="22"/>
              </w:rPr>
              <w:t>Hücre Kültürü Laboratuvarı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7B68" w:rsidRPr="00E90778" w:rsidRDefault="004B7B68" w:rsidP="008B2F58">
            <w:pPr>
              <w:jc w:val="center"/>
              <w:rPr>
                <w:rFonts w:ascii="Calibri" w:eastAsia="MS Gothic" w:hAnsi="Calibri" w:cs="Calibri"/>
                <w:color w:val="000000"/>
                <w:sz w:val="22"/>
                <w:szCs w:val="22"/>
              </w:rPr>
            </w:pPr>
            <w:r w:rsidRPr="00E90778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 Di</w:t>
            </w:r>
            <w:r w:rsidRPr="00E90778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>ğer Laboratuvarlar</w:t>
            </w:r>
          </w:p>
          <w:p w:rsidR="004B7B68" w:rsidRPr="00E90778" w:rsidRDefault="004B7B68" w:rsidP="008B2F58">
            <w:pPr>
              <w:jc w:val="center"/>
              <w:rPr>
                <w:rFonts w:ascii="Calibri" w:eastAsia="MS Gothic" w:hAnsi="Calibri" w:cs="Calibri"/>
                <w:color w:val="000000"/>
                <w:sz w:val="22"/>
                <w:szCs w:val="22"/>
              </w:rPr>
            </w:pPr>
            <w:r w:rsidRPr="002A0B7A">
              <w:rPr>
                <w:rFonts w:ascii="Calibri" w:eastAsia="MS Gothic" w:hAnsi="Calibri" w:cs="Calibri"/>
                <w:color w:val="000000"/>
                <w:sz w:val="18"/>
                <w:szCs w:val="22"/>
              </w:rPr>
              <w:t>(Kullanılacak ise isimlerini yazınız)</w:t>
            </w:r>
          </w:p>
        </w:tc>
      </w:tr>
    </w:tbl>
    <w:p w:rsidR="002A0B7A" w:rsidRPr="002A0B7A" w:rsidRDefault="002A0B7A" w:rsidP="00DB5DDB">
      <w:bookmarkStart w:id="0" w:name="_GoBack"/>
      <w:bookmarkEnd w:id="0"/>
    </w:p>
    <w:sectPr w:rsidR="002A0B7A" w:rsidRPr="002A0B7A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B0A" w:rsidRDefault="00FD7B0A">
      <w:r>
        <w:separator/>
      </w:r>
    </w:p>
  </w:endnote>
  <w:endnote w:type="continuationSeparator" w:id="0">
    <w:p w:rsidR="00FD7B0A" w:rsidRDefault="00FD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</w:r>
          <w:r w:rsidRPr="00B909D0">
            <w:rPr>
              <w:sz w:val="16"/>
              <w:szCs w:val="16"/>
            </w:rPr>
            <w:br/>
            <w:t>Fakülte Sekreteri</w:t>
          </w:r>
          <w:r w:rsidRPr="00B909D0">
            <w:rPr>
              <w:sz w:val="16"/>
              <w:szCs w:val="16"/>
            </w:rPr>
            <w:br/>
            <w:t>Tıp Fakültesi Kalite Birim Sorumlusu</w:t>
          </w:r>
        </w:p>
        <w:p w:rsidR="0080374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="0080374C" w:rsidRPr="005E281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Çağdaş Aktan</w:t>
          </w:r>
          <w:r w:rsidRPr="00B909D0">
            <w:rPr>
              <w:sz w:val="16"/>
              <w:szCs w:val="16"/>
            </w:rPr>
            <w:br/>
            <w:t>Tıp Fakültesi Dekan Yardımcıs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Ayşe Güldem Kilciler</w:t>
          </w:r>
          <w:r w:rsidRPr="00B909D0">
            <w:rPr>
              <w:sz w:val="16"/>
              <w:szCs w:val="16"/>
            </w:rPr>
            <w:br/>
            <w:t>Tıp Fakültesi Dekanı V.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:rsidR="00000000" w:rsidRDefault="00FD7B0A"/>
  <w:p w:rsidR="00164C17" w:rsidRDefault="00FD7B0A">
    <w:pPr>
      <w:jc w:val="center"/>
    </w:pPr>
    <w:r>
      <w:rPr>
        <w:b/>
        <w:color w:val="A33333"/>
        <w:sz w:val="20"/>
      </w:rPr>
      <w:t xml:space="preserve">5070 sayılı Elektronik İmza Kanunu çerçevesinde, bu DEB elektronik imza ile imzalanarak yayımlanmış olup, güncelliği elektronik ortamda " Kalite Doküman Yönetim Sistemi </w:t>
    </w:r>
    <w:r>
      <w:rPr>
        <w:b/>
        <w:color w:val="A33333"/>
        <w:sz w:val="20"/>
      </w:rPr>
      <w:t>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B0A" w:rsidRDefault="00FD7B0A">
      <w:r>
        <w:separator/>
      </w:r>
    </w:p>
  </w:footnote>
  <w:footnote w:type="continuationSeparator" w:id="0">
    <w:p w:rsidR="00FD7B0A" w:rsidRDefault="00FD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Tıp Fakültesi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TIP/10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6.02.2026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LABORATUVAR KULLANIM TALEP FORMU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04"/>
    <w:rsid w:val="00013E6D"/>
    <w:rsid w:val="00015FF3"/>
    <w:rsid w:val="00016308"/>
    <w:rsid w:val="00021845"/>
    <w:rsid w:val="000311D7"/>
    <w:rsid w:val="00044B04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B7A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B7B68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C8F"/>
    <w:rsid w:val="005D0FB3"/>
    <w:rsid w:val="005D17B1"/>
    <w:rsid w:val="005D57A6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0E0B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0014D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B5DDB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D7B0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168D"/>
  <w15:docId w15:val="{D8AA435F-6A52-4568-9912-D8AEF1BF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C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F92A-85FD-4554-A8DC-83C2FCCF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İREM KARAÇEKİÇ</dc:creator>
  <cp:lastModifiedBy>KÜBRA İREM KARAÇEKİÇ</cp:lastModifiedBy>
  <cp:revision>3</cp:revision>
  <cp:lastPrinted>2017-12-22T12:22:00Z</cp:lastPrinted>
  <dcterms:created xsi:type="dcterms:W3CDTF">2026-02-16T07:10:00Z</dcterms:created>
  <dcterms:modified xsi:type="dcterms:W3CDTF">2026-02-16T12:25:00Z</dcterms:modified>
</cp:coreProperties>
</file>